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77568">
        <w:rPr>
          <w:b/>
          <w:u w:val="single"/>
        </w:rPr>
        <w:t>30.07.2021.</w:t>
      </w:r>
      <w:r w:rsidR="00477568">
        <w:rPr>
          <w:b/>
          <w:u w:val="single"/>
          <w:lang/>
        </w:rPr>
        <w:t>г</w:t>
      </w:r>
      <w:proofErr w:type="spellStart"/>
      <w:r w:rsidR="0085434E" w:rsidRPr="00AC76F9">
        <w:rPr>
          <w:b/>
          <w:u w:val="single"/>
        </w:rPr>
        <w:t>од</w:t>
      </w:r>
      <w:proofErr w:type="spell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Default="00C37E7E" w:rsidP="00815611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63.630,43</w:t>
            </w:r>
          </w:p>
          <w:p w:rsidR="007C76BB" w:rsidRPr="00225E1E" w:rsidRDefault="007C76BB" w:rsidP="00815611">
            <w:pPr>
              <w:jc w:val="right"/>
              <w:rPr>
                <w:b/>
              </w:rPr>
            </w:pP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C37E7E" w:rsidP="007C76BB">
            <w:pPr>
              <w:jc w:val="right"/>
              <w:rPr>
                <w:lang/>
              </w:rPr>
            </w:pPr>
            <w:r>
              <w:rPr>
                <w:lang/>
              </w:rPr>
              <w:t>12.9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815611" w:rsidRDefault="00D54557" w:rsidP="00815611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143014" w:rsidP="00CC4673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C37E7E" w:rsidRDefault="00C37E7E" w:rsidP="00C84353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76.580,4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C76BB" w:rsidRDefault="009E540D" w:rsidP="007C76B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C76BB" w:rsidRDefault="009E540D" w:rsidP="007C76BB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7C76BB" w:rsidRDefault="00404D3F" w:rsidP="009836C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C76BB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9836C0" w:rsidRDefault="00404D3F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9836C0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836C0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9836C0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7C76BB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C37E7E" w:rsidRDefault="007C76BB" w:rsidP="00C37E7E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</w:t>
            </w:r>
            <w:r w:rsidR="00C37E7E">
              <w:rPr>
                <w:b/>
                <w:lang/>
              </w:rPr>
              <w:t>276.580,4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3DD" w:rsidRDefault="007A33DD" w:rsidP="00AD42DB">
      <w:pPr>
        <w:spacing w:after="0" w:line="240" w:lineRule="auto"/>
      </w:pPr>
      <w:r>
        <w:separator/>
      </w:r>
    </w:p>
  </w:endnote>
  <w:endnote w:type="continuationSeparator" w:id="0">
    <w:p w:rsidR="007A33DD" w:rsidRDefault="007A33D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3DD" w:rsidRDefault="007A33DD" w:rsidP="00AD42DB">
      <w:pPr>
        <w:spacing w:after="0" w:line="240" w:lineRule="auto"/>
      </w:pPr>
      <w:r>
        <w:separator/>
      </w:r>
    </w:p>
  </w:footnote>
  <w:footnote w:type="continuationSeparator" w:id="0">
    <w:p w:rsidR="007A33DD" w:rsidRDefault="007A33D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5299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25E5-E0DE-4EBB-AAE1-0C73F086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27</cp:revision>
  <cp:lastPrinted>2018-11-16T06:56:00Z</cp:lastPrinted>
  <dcterms:created xsi:type="dcterms:W3CDTF">2021-06-03T06:07:00Z</dcterms:created>
  <dcterms:modified xsi:type="dcterms:W3CDTF">2021-08-02T06:12:00Z</dcterms:modified>
</cp:coreProperties>
</file>